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69CD8602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</w:t>
      </w:r>
      <w:r w:rsidR="00CB5591">
        <w:rPr>
          <w:rFonts w:cs="Arial"/>
          <w:b/>
          <w:sz w:val="26"/>
          <w:szCs w:val="26"/>
        </w:rPr>
        <w:t>7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  <w:r w:rsidR="00B778B5">
        <w:rPr>
          <w:rFonts w:cs="Arial"/>
          <w:b/>
          <w:sz w:val="26"/>
          <w:szCs w:val="26"/>
        </w:rPr>
        <w:t>.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309C2E01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B778B5">
        <w:rPr>
          <w:rFonts w:cs="Arial"/>
          <w:b/>
          <w:sz w:val="26"/>
          <w:szCs w:val="26"/>
        </w:rPr>
        <w:t xml:space="preserve">Mensagem de Veto ao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B778B5">
        <w:rPr>
          <w:rFonts w:cs="Arial"/>
          <w:b/>
          <w:sz w:val="26"/>
          <w:szCs w:val="26"/>
        </w:rPr>
        <w:t>1</w:t>
      </w:r>
      <w:r w:rsidR="00CB5591">
        <w:rPr>
          <w:rFonts w:cs="Arial"/>
          <w:b/>
          <w:sz w:val="26"/>
          <w:szCs w:val="26"/>
        </w:rPr>
        <w:t>9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  <w:r w:rsidR="00B778B5">
        <w:rPr>
          <w:rFonts w:cs="Arial"/>
          <w:b/>
          <w:sz w:val="26"/>
          <w:szCs w:val="26"/>
        </w:rPr>
        <w:t>.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6CBC505A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B778B5">
        <w:rPr>
          <w:rFonts w:cs="Arial"/>
          <w:b/>
          <w:sz w:val="26"/>
          <w:szCs w:val="26"/>
        </w:rPr>
        <w:t>Executivo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95BAA69" w14:textId="421DA131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20FDF8B0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</w:t>
      </w:r>
      <w:r w:rsidR="00B778B5">
        <w:rPr>
          <w:rFonts w:cs="Arial"/>
          <w:sz w:val="24"/>
        </w:rPr>
        <w:t xml:space="preserve"> Mensagem de Veto Nº 00</w:t>
      </w:r>
      <w:r w:rsidR="00CB5591">
        <w:rPr>
          <w:rFonts w:cs="Arial"/>
          <w:sz w:val="24"/>
        </w:rPr>
        <w:t>2</w:t>
      </w:r>
      <w:r w:rsidR="00B778B5">
        <w:rPr>
          <w:rFonts w:cs="Arial"/>
          <w:sz w:val="24"/>
        </w:rPr>
        <w:t>/2021, ao</w:t>
      </w:r>
      <w:r w:rsidRPr="007A5052">
        <w:rPr>
          <w:rFonts w:cs="Arial"/>
          <w:sz w:val="24"/>
        </w:rPr>
        <w:t xml:space="preserve"> Projeto de Lei</w:t>
      </w:r>
      <w:r w:rsidR="00B778B5">
        <w:rPr>
          <w:rFonts w:cs="Arial"/>
          <w:sz w:val="24"/>
        </w:rPr>
        <w:t xml:space="preserve"> Nº 01</w:t>
      </w:r>
      <w:r w:rsidR="00CB5591">
        <w:rPr>
          <w:rFonts w:cs="Arial"/>
          <w:sz w:val="24"/>
        </w:rPr>
        <w:t>9</w:t>
      </w:r>
      <w:r w:rsidR="00B778B5">
        <w:rPr>
          <w:rFonts w:cs="Arial"/>
          <w:sz w:val="24"/>
        </w:rPr>
        <w:t xml:space="preserve">/2021, de autoria do vereador </w:t>
      </w:r>
      <w:r w:rsidR="00CB5591">
        <w:rPr>
          <w:rFonts w:cs="Arial"/>
          <w:sz w:val="24"/>
        </w:rPr>
        <w:t>Èder Rodrigo Nogueira de Carvalho</w:t>
      </w:r>
      <w:r w:rsidRPr="007A5052">
        <w:rPr>
          <w:rFonts w:cs="Arial"/>
          <w:sz w:val="24"/>
        </w:rPr>
        <w:t>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20B7EC7" w14:textId="77777777" w:rsidR="00B778B5" w:rsidRPr="00F72252" w:rsidRDefault="00B778B5" w:rsidP="00B778B5">
      <w:pPr>
        <w:ind w:firstLine="2410"/>
        <w:jc w:val="both"/>
        <w:rPr>
          <w:rFonts w:ascii="Arial" w:hAnsi="Arial" w:cs="Arial"/>
          <w:sz w:val="26"/>
          <w:szCs w:val="26"/>
        </w:rPr>
      </w:pPr>
    </w:p>
    <w:p w14:paraId="2E0B6792" w14:textId="363E408F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Através da Mensagem </w:t>
      </w:r>
      <w:r w:rsidR="00F72252">
        <w:rPr>
          <w:rFonts w:ascii="Arial" w:hAnsi="Arial" w:cs="Arial"/>
          <w:sz w:val="26"/>
          <w:szCs w:val="26"/>
        </w:rPr>
        <w:t>de Veto Nº 00</w:t>
      </w:r>
      <w:r w:rsidR="00CB5591">
        <w:rPr>
          <w:rFonts w:ascii="Arial" w:hAnsi="Arial" w:cs="Arial"/>
          <w:sz w:val="26"/>
          <w:szCs w:val="26"/>
        </w:rPr>
        <w:t>2</w:t>
      </w:r>
      <w:r w:rsidR="00F72252">
        <w:rPr>
          <w:rFonts w:ascii="Arial" w:hAnsi="Arial" w:cs="Arial"/>
          <w:sz w:val="26"/>
          <w:szCs w:val="26"/>
        </w:rPr>
        <w:t xml:space="preserve">/2021, </w:t>
      </w:r>
      <w:r w:rsidRPr="00F72252">
        <w:rPr>
          <w:rFonts w:ascii="Arial" w:hAnsi="Arial" w:cs="Arial"/>
          <w:sz w:val="26"/>
          <w:szCs w:val="26"/>
        </w:rPr>
        <w:t xml:space="preserve">o </w:t>
      </w:r>
      <w:r w:rsidR="00F72252">
        <w:rPr>
          <w:rFonts w:ascii="Arial" w:hAnsi="Arial" w:cs="Arial"/>
          <w:sz w:val="26"/>
          <w:szCs w:val="26"/>
        </w:rPr>
        <w:t xml:space="preserve">Exmo. </w:t>
      </w:r>
      <w:r w:rsidRPr="00F72252">
        <w:rPr>
          <w:rFonts w:ascii="Arial" w:hAnsi="Arial" w:cs="Arial"/>
          <w:sz w:val="26"/>
          <w:szCs w:val="26"/>
        </w:rPr>
        <w:t xml:space="preserve">Senhor </w:t>
      </w:r>
      <w:r w:rsidR="00F72252">
        <w:rPr>
          <w:rFonts w:ascii="Arial" w:hAnsi="Arial" w:cs="Arial"/>
          <w:sz w:val="26"/>
          <w:szCs w:val="26"/>
        </w:rPr>
        <w:t>Prefeito do município de Jatobá</w:t>
      </w:r>
      <w:r w:rsidRPr="00F72252">
        <w:rPr>
          <w:rFonts w:ascii="Arial" w:hAnsi="Arial" w:cs="Arial"/>
          <w:sz w:val="26"/>
          <w:szCs w:val="26"/>
        </w:rPr>
        <w:t>, usando da faculdade que lhe confere o art</w:t>
      </w:r>
      <w:r w:rsidR="00B102A3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F72252">
        <w:rPr>
          <w:rFonts w:ascii="Arial" w:hAnsi="Arial" w:cs="Arial"/>
          <w:sz w:val="26"/>
          <w:szCs w:val="26"/>
        </w:rPr>
        <w:t xml:space="preserve">60 da Lei Orgânica </w:t>
      </w:r>
      <w:r w:rsidR="00B102A3">
        <w:rPr>
          <w:rFonts w:ascii="Arial" w:hAnsi="Arial" w:cs="Arial"/>
          <w:sz w:val="26"/>
          <w:szCs w:val="26"/>
        </w:rPr>
        <w:t>Municipal</w:t>
      </w:r>
      <w:r w:rsidRPr="00F72252">
        <w:rPr>
          <w:rFonts w:ascii="Arial" w:hAnsi="Arial" w:cs="Arial"/>
          <w:sz w:val="26"/>
          <w:szCs w:val="26"/>
        </w:rPr>
        <w:t>, vetou totalmente o Projeto</w:t>
      </w:r>
      <w:r w:rsidR="00B102A3">
        <w:rPr>
          <w:rFonts w:ascii="Arial" w:hAnsi="Arial" w:cs="Arial"/>
          <w:sz w:val="26"/>
          <w:szCs w:val="26"/>
        </w:rPr>
        <w:t xml:space="preserve"> de Lei</w:t>
      </w:r>
      <w:r w:rsidRPr="00F72252">
        <w:rPr>
          <w:rFonts w:ascii="Arial" w:hAnsi="Arial" w:cs="Arial"/>
          <w:sz w:val="26"/>
          <w:szCs w:val="26"/>
        </w:rPr>
        <w:t>, o qual, nos termos constitucionais, retornou a esta</w:t>
      </w:r>
      <w:r w:rsidR="00B102A3">
        <w:rPr>
          <w:rFonts w:ascii="Arial" w:hAnsi="Arial" w:cs="Arial"/>
          <w:sz w:val="26"/>
          <w:szCs w:val="26"/>
        </w:rPr>
        <w:t xml:space="preserve"> câmara municipal</w:t>
      </w:r>
      <w:r w:rsidRPr="00F72252">
        <w:rPr>
          <w:rFonts w:ascii="Arial" w:hAnsi="Arial" w:cs="Arial"/>
          <w:sz w:val="26"/>
          <w:szCs w:val="26"/>
        </w:rPr>
        <w:t xml:space="preserve"> para ser novamente apreciado, desta feita face aos argumentos empregados pelo senhor </w:t>
      </w:r>
      <w:r w:rsidR="00B102A3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 para a interposição do veto. </w:t>
      </w:r>
    </w:p>
    <w:p w14:paraId="06910643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A9F0FD" w14:textId="5DD98D0F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Nessas condições, a propositura retorna ao exame desta Casa, nos termos do que estabelece o § </w:t>
      </w:r>
      <w:r w:rsidR="00ED799A">
        <w:rPr>
          <w:rFonts w:ascii="Arial" w:hAnsi="Arial" w:cs="Arial"/>
          <w:sz w:val="26"/>
          <w:szCs w:val="26"/>
        </w:rPr>
        <w:t>3</w:t>
      </w:r>
      <w:r w:rsidRPr="00F72252">
        <w:rPr>
          <w:rFonts w:ascii="Arial" w:hAnsi="Arial" w:cs="Arial"/>
          <w:sz w:val="26"/>
          <w:szCs w:val="26"/>
        </w:rPr>
        <w:t>º do art</w:t>
      </w:r>
      <w:r w:rsidR="00ED799A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ED799A">
        <w:rPr>
          <w:rFonts w:ascii="Arial" w:hAnsi="Arial" w:cs="Arial"/>
          <w:sz w:val="26"/>
          <w:szCs w:val="26"/>
        </w:rPr>
        <w:t>60</w:t>
      </w:r>
      <w:r w:rsidRPr="00F72252">
        <w:rPr>
          <w:rFonts w:ascii="Arial" w:hAnsi="Arial" w:cs="Arial"/>
          <w:sz w:val="26"/>
          <w:szCs w:val="26"/>
        </w:rPr>
        <w:t xml:space="preserve"> da</w:t>
      </w:r>
      <w:r w:rsidR="00ED799A">
        <w:rPr>
          <w:rFonts w:ascii="Arial" w:hAnsi="Arial" w:cs="Arial"/>
          <w:sz w:val="26"/>
          <w:szCs w:val="26"/>
        </w:rPr>
        <w:t xml:space="preserve"> Lei Orgânica Municipal</w:t>
      </w:r>
      <w:r w:rsidRPr="00F72252">
        <w:rPr>
          <w:rFonts w:ascii="Arial" w:hAnsi="Arial" w:cs="Arial"/>
          <w:sz w:val="26"/>
          <w:szCs w:val="26"/>
        </w:rPr>
        <w:t xml:space="preserve">.  </w:t>
      </w:r>
    </w:p>
    <w:p w14:paraId="068ED9AE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1418B6E" w14:textId="3F95A58B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>Por força do despacho do Senhor President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(</w:t>
      </w:r>
      <w:r w:rsidR="003C7E38">
        <w:rPr>
          <w:rFonts w:ascii="Arial" w:hAnsi="Arial" w:cs="Arial"/>
          <w:sz w:val="26"/>
          <w:szCs w:val="26"/>
        </w:rPr>
        <w:t>Ofício Nº 125-A</w:t>
      </w:r>
      <w:r w:rsidRPr="00F72252">
        <w:rPr>
          <w:rFonts w:ascii="Arial" w:hAnsi="Arial" w:cs="Arial"/>
          <w:sz w:val="26"/>
          <w:szCs w:val="26"/>
        </w:rPr>
        <w:t>)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em cumprimento ao disposto no art</w:t>
      </w:r>
      <w:r w:rsidR="00ED799A">
        <w:rPr>
          <w:rFonts w:ascii="Arial" w:hAnsi="Arial" w:cs="Arial"/>
          <w:sz w:val="26"/>
          <w:szCs w:val="26"/>
        </w:rPr>
        <w:t>. 73 da Lei Orgânica Municipal</w:t>
      </w:r>
      <w:r w:rsidRPr="00F72252">
        <w:rPr>
          <w:rFonts w:ascii="Arial" w:hAnsi="Arial" w:cs="Arial"/>
          <w:sz w:val="26"/>
          <w:szCs w:val="26"/>
        </w:rPr>
        <w:t xml:space="preserve">, foi o Projeto </w:t>
      </w:r>
      <w:r w:rsidR="00ED799A">
        <w:rPr>
          <w:rFonts w:ascii="Arial" w:hAnsi="Arial" w:cs="Arial"/>
          <w:sz w:val="26"/>
          <w:szCs w:val="26"/>
        </w:rPr>
        <w:t xml:space="preserve">de Lei </w:t>
      </w:r>
      <w:r w:rsidRPr="00F72252">
        <w:rPr>
          <w:rFonts w:ascii="Arial" w:hAnsi="Arial" w:cs="Arial"/>
          <w:sz w:val="26"/>
          <w:szCs w:val="26"/>
        </w:rPr>
        <w:t>encaminhado ao exame da Comiss</w:t>
      </w:r>
      <w:r w:rsidR="00ED799A">
        <w:rPr>
          <w:rFonts w:ascii="Arial" w:hAnsi="Arial" w:cs="Arial"/>
          <w:sz w:val="26"/>
          <w:szCs w:val="26"/>
        </w:rPr>
        <w:t>ão de Legislação, Justiça e Redação Final</w:t>
      </w:r>
      <w:r w:rsidRPr="00F72252">
        <w:rPr>
          <w:rFonts w:ascii="Arial" w:hAnsi="Arial" w:cs="Arial"/>
          <w:sz w:val="26"/>
          <w:szCs w:val="26"/>
        </w:rPr>
        <w:t>, competindo-nos nesta oportunidad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analisar a matéria vetada quanto ao aspecto constitucional, legal e jurídico. </w:t>
      </w:r>
    </w:p>
    <w:p w14:paraId="3A8EBCAC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0E8F7CA" w14:textId="32840D6B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Inicialmente, verificamos que o </w:t>
      </w:r>
      <w:r w:rsidR="00ED799A">
        <w:rPr>
          <w:rFonts w:ascii="Arial" w:hAnsi="Arial" w:cs="Arial"/>
          <w:sz w:val="26"/>
          <w:szCs w:val="26"/>
        </w:rPr>
        <w:t>Exmo. S</w:t>
      </w:r>
      <w:r w:rsidRPr="00F72252">
        <w:rPr>
          <w:rFonts w:ascii="Arial" w:hAnsi="Arial" w:cs="Arial"/>
          <w:sz w:val="26"/>
          <w:szCs w:val="26"/>
        </w:rPr>
        <w:t xml:space="preserve">enhor </w:t>
      </w:r>
      <w:r w:rsidR="00ED799A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 interpôs suas razões de veto à presente propositura em conformidade com o art</w:t>
      </w:r>
      <w:r w:rsidR="002065D5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2065D5">
        <w:rPr>
          <w:rFonts w:ascii="Arial" w:hAnsi="Arial" w:cs="Arial"/>
          <w:sz w:val="26"/>
          <w:szCs w:val="26"/>
        </w:rPr>
        <w:t>60 da Lei Orgânica Municipal</w:t>
      </w:r>
      <w:r w:rsidRPr="00F72252">
        <w:rPr>
          <w:rFonts w:ascii="Arial" w:hAnsi="Arial" w:cs="Arial"/>
          <w:sz w:val="26"/>
          <w:szCs w:val="26"/>
        </w:rPr>
        <w:t>, obedecendo, inclusive, ao prazo de 15 dias</w:t>
      </w:r>
      <w:r w:rsidR="002065D5">
        <w:rPr>
          <w:rFonts w:ascii="Arial" w:hAnsi="Arial" w:cs="Arial"/>
          <w:sz w:val="26"/>
          <w:szCs w:val="26"/>
        </w:rPr>
        <w:t xml:space="preserve"> úteis,</w:t>
      </w:r>
      <w:r w:rsidRPr="00F72252">
        <w:rPr>
          <w:rFonts w:ascii="Arial" w:hAnsi="Arial" w:cs="Arial"/>
          <w:sz w:val="26"/>
          <w:szCs w:val="26"/>
        </w:rPr>
        <w:t xml:space="preserve"> contados da data do recebimento do Projeto.</w:t>
      </w:r>
    </w:p>
    <w:p w14:paraId="5476CA09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EF287E9" w14:textId="5C45F366" w:rsidR="009E6A89" w:rsidRDefault="00B778B5" w:rsidP="009E6A89">
      <w:pPr>
        <w:ind w:firstLine="1701"/>
        <w:jc w:val="both"/>
        <w:rPr>
          <w:rFonts w:ascii="Arial" w:hAnsi="Arial" w:cs="Arial"/>
        </w:rPr>
      </w:pPr>
      <w:r w:rsidRPr="00F72252">
        <w:rPr>
          <w:rFonts w:ascii="Arial" w:hAnsi="Arial" w:cs="Arial"/>
          <w:sz w:val="26"/>
          <w:szCs w:val="26"/>
        </w:rPr>
        <w:t>Ao analisarmos a matéria constatamos que assiste</w:t>
      </w:r>
      <w:r w:rsidR="000C584C">
        <w:rPr>
          <w:rFonts w:ascii="Arial" w:hAnsi="Arial" w:cs="Arial"/>
          <w:sz w:val="26"/>
          <w:szCs w:val="26"/>
        </w:rPr>
        <w:t xml:space="preserve"> </w:t>
      </w:r>
      <w:r w:rsidRPr="00F72252">
        <w:rPr>
          <w:rFonts w:ascii="Arial" w:hAnsi="Arial" w:cs="Arial"/>
          <w:sz w:val="26"/>
          <w:szCs w:val="26"/>
        </w:rPr>
        <w:t xml:space="preserve">razão ao </w:t>
      </w:r>
      <w:r w:rsidR="002065D5">
        <w:rPr>
          <w:rFonts w:ascii="Arial" w:hAnsi="Arial" w:cs="Arial"/>
          <w:sz w:val="26"/>
          <w:szCs w:val="26"/>
        </w:rPr>
        <w:t xml:space="preserve">Exmo. </w:t>
      </w:r>
      <w:r w:rsidRPr="00F72252">
        <w:rPr>
          <w:rFonts w:ascii="Arial" w:hAnsi="Arial" w:cs="Arial"/>
          <w:sz w:val="26"/>
          <w:szCs w:val="26"/>
        </w:rPr>
        <w:t xml:space="preserve">Senhor </w:t>
      </w:r>
      <w:r w:rsidR="002065D5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, tendo em vista que </w:t>
      </w:r>
      <w:r w:rsidR="002065D5">
        <w:rPr>
          <w:rFonts w:ascii="Arial" w:hAnsi="Arial" w:cs="Arial"/>
          <w:sz w:val="26"/>
          <w:szCs w:val="26"/>
        </w:rPr>
        <w:t xml:space="preserve">o Projeto de Lei de autoria do Vereador </w:t>
      </w:r>
      <w:r w:rsidR="00D314A1">
        <w:rPr>
          <w:rFonts w:ascii="Arial" w:hAnsi="Arial" w:cs="Arial"/>
          <w:sz w:val="26"/>
          <w:szCs w:val="26"/>
        </w:rPr>
        <w:t>Èder Rodrigo Nogueira de Carvalho</w:t>
      </w:r>
      <w:r w:rsidR="0019002D">
        <w:rPr>
          <w:rFonts w:ascii="Arial" w:hAnsi="Arial" w:cs="Arial"/>
          <w:sz w:val="26"/>
          <w:szCs w:val="26"/>
        </w:rPr>
        <w:t>, possui vício de iniciativa</w:t>
      </w:r>
      <w:r w:rsidR="009E6A89">
        <w:rPr>
          <w:rFonts w:ascii="Arial" w:hAnsi="Arial" w:cs="Arial"/>
          <w:sz w:val="26"/>
          <w:szCs w:val="26"/>
        </w:rPr>
        <w:t>,</w:t>
      </w:r>
      <w:r w:rsidR="009E6A89">
        <w:rPr>
          <w:rFonts w:ascii="Arial" w:hAnsi="Arial" w:cs="Arial"/>
        </w:rPr>
        <w:t xml:space="preserve"> pois,</w:t>
      </w:r>
      <w:r w:rsidR="009E6A89" w:rsidRPr="007A5052">
        <w:rPr>
          <w:rFonts w:ascii="Arial" w:hAnsi="Arial" w:cs="Arial"/>
        </w:rPr>
        <w:t xml:space="preserve"> </w:t>
      </w:r>
      <w:r w:rsidR="009E6A89">
        <w:rPr>
          <w:rFonts w:ascii="Arial" w:hAnsi="Arial" w:cs="Arial"/>
        </w:rPr>
        <w:t>está em descompasso com art. 30, I, da constituição federal, c/c art. 78, I, da Constituição do Estado de Pernambuco e art. 4º, I da Lei Orgânica do município de Jatobá.</w:t>
      </w:r>
    </w:p>
    <w:p w14:paraId="41E001C1" w14:textId="6954E729" w:rsidR="00D314A1" w:rsidRDefault="00D314A1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D291F" w14:textId="6BCCEBAD" w:rsidR="00D314A1" w:rsidRDefault="00D314A1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F7A43A9" w14:textId="00826EF5" w:rsidR="00230088" w:rsidRDefault="00230088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6E76833" w14:textId="1695330A" w:rsidR="00230088" w:rsidRDefault="00230088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7DD5CFE9" w14:textId="77777777" w:rsidR="00230088" w:rsidRDefault="00230088" w:rsidP="00230088">
      <w:pPr>
        <w:ind w:firstLine="1701"/>
        <w:jc w:val="both"/>
        <w:rPr>
          <w:rFonts w:ascii="Arial" w:hAnsi="Arial" w:cs="Arial"/>
        </w:rPr>
      </w:pPr>
    </w:p>
    <w:p w14:paraId="7AE0B708" w14:textId="7B4D0C6F" w:rsidR="00230088" w:rsidRPr="00304D44" w:rsidRDefault="00230088" w:rsidP="00230088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</w:rPr>
        <w:t xml:space="preserve">Além disso, o </w:t>
      </w:r>
      <w:r w:rsidRPr="008B6302">
        <w:rPr>
          <w:rFonts w:ascii="Arial" w:hAnsi="Arial" w:cs="Arial"/>
          <w:b/>
        </w:rPr>
        <w:t>art. 54 da Lei Orgânica Municipal</w:t>
      </w:r>
      <w:r>
        <w:rPr>
          <w:rFonts w:ascii="Arial" w:hAnsi="Arial" w:cs="Arial"/>
        </w:rPr>
        <w:t>, também prevê a iniciativa exclusiva do Poder Executivo para legislar sobre a organização administrativa e serviços públicos,</w:t>
      </w:r>
      <w:r w:rsidRPr="00304D44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19DAB574" w14:textId="77777777" w:rsidR="00230088" w:rsidRDefault="00230088" w:rsidP="00230088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766FED3E" w14:textId="77777777" w:rsidR="00230088" w:rsidRPr="00304D44" w:rsidRDefault="00230088" w:rsidP="00230088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3EED5604" w14:textId="77777777" w:rsidR="00230088" w:rsidRPr="00304D44" w:rsidRDefault="00230088" w:rsidP="00230088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32099FE9" w14:textId="77777777" w:rsidR="00230088" w:rsidRPr="00304D44" w:rsidRDefault="00230088" w:rsidP="00230088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364879EC" w14:textId="77777777" w:rsidR="00230088" w:rsidRPr="00304D44" w:rsidRDefault="00230088" w:rsidP="00230088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157A2921" w14:textId="77777777" w:rsidR="00230088" w:rsidRPr="00304D44" w:rsidRDefault="00230088" w:rsidP="00230088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0A889B07" w14:textId="77777777" w:rsidR="00230088" w:rsidRPr="00304D44" w:rsidRDefault="00230088" w:rsidP="00230088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74D3C2AF" w14:textId="77777777" w:rsidR="00230088" w:rsidRDefault="00230088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3608D20" w14:textId="77777777" w:rsidR="00764962" w:rsidRDefault="00764962" w:rsidP="00D82275">
      <w:pPr>
        <w:ind w:firstLine="1701"/>
        <w:jc w:val="both"/>
        <w:rPr>
          <w:rFonts w:ascii="Arial" w:hAnsi="Arial" w:cs="Arial"/>
        </w:rPr>
      </w:pPr>
    </w:p>
    <w:p w14:paraId="17935AFE" w14:textId="7B6C1109" w:rsidR="00B778B5" w:rsidRPr="00F72252" w:rsidRDefault="00764962" w:rsidP="00764962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 Diante o exposto, </w:t>
      </w:r>
      <w:r w:rsidR="00B778B5" w:rsidRPr="00F72252">
        <w:rPr>
          <w:rFonts w:ascii="Arial" w:hAnsi="Arial" w:cs="Arial"/>
          <w:sz w:val="26"/>
          <w:szCs w:val="26"/>
        </w:rPr>
        <w:t xml:space="preserve">nos aspectos que compete a esta Comissão examinar, somos favoráveis à aprovação </w:t>
      </w:r>
      <w:r w:rsidR="00BC46C2">
        <w:rPr>
          <w:rFonts w:ascii="Arial" w:hAnsi="Arial" w:cs="Arial"/>
          <w:sz w:val="26"/>
          <w:szCs w:val="26"/>
        </w:rPr>
        <w:t xml:space="preserve">do </w:t>
      </w:r>
      <w:r w:rsidR="00B778B5" w:rsidRPr="00F72252">
        <w:rPr>
          <w:rFonts w:ascii="Arial" w:hAnsi="Arial" w:cs="Arial"/>
          <w:sz w:val="26"/>
          <w:szCs w:val="26"/>
        </w:rPr>
        <w:t xml:space="preserve">veto total </w:t>
      </w:r>
      <w:r w:rsidR="00524622">
        <w:rPr>
          <w:rFonts w:ascii="Arial" w:hAnsi="Arial" w:cs="Arial"/>
          <w:sz w:val="26"/>
          <w:szCs w:val="26"/>
        </w:rPr>
        <w:t>ao Projeto de Lei Nº 01</w:t>
      </w:r>
      <w:r w:rsidR="00230088">
        <w:rPr>
          <w:rFonts w:ascii="Arial" w:hAnsi="Arial" w:cs="Arial"/>
          <w:sz w:val="26"/>
          <w:szCs w:val="26"/>
        </w:rPr>
        <w:t>9</w:t>
      </w:r>
      <w:r w:rsidR="00524622">
        <w:rPr>
          <w:rFonts w:ascii="Arial" w:hAnsi="Arial" w:cs="Arial"/>
          <w:sz w:val="26"/>
          <w:szCs w:val="26"/>
        </w:rPr>
        <w:t>/2021</w:t>
      </w:r>
      <w:r w:rsidR="00BC46C2">
        <w:rPr>
          <w:rFonts w:ascii="Arial" w:hAnsi="Arial" w:cs="Arial"/>
          <w:sz w:val="26"/>
          <w:szCs w:val="26"/>
        </w:rPr>
        <w:t xml:space="preserve">, conforme Projeto de Decreto Legislativo </w:t>
      </w:r>
      <w:r w:rsidR="003C7E38">
        <w:rPr>
          <w:rFonts w:ascii="Arial" w:hAnsi="Arial" w:cs="Arial"/>
          <w:sz w:val="26"/>
          <w:szCs w:val="26"/>
        </w:rPr>
        <w:t xml:space="preserve">Nº </w:t>
      </w:r>
      <w:bookmarkStart w:id="0" w:name="_GoBack"/>
      <w:bookmarkEnd w:id="0"/>
      <w:r w:rsidR="003C7E38">
        <w:rPr>
          <w:rFonts w:ascii="Arial" w:hAnsi="Arial" w:cs="Arial"/>
          <w:sz w:val="26"/>
          <w:szCs w:val="26"/>
        </w:rPr>
        <w:t xml:space="preserve">004/2021, </w:t>
      </w:r>
      <w:r w:rsidR="00BC46C2">
        <w:rPr>
          <w:rFonts w:ascii="Arial" w:hAnsi="Arial" w:cs="Arial"/>
          <w:sz w:val="26"/>
          <w:szCs w:val="26"/>
        </w:rPr>
        <w:t>em anexo</w:t>
      </w:r>
      <w:r w:rsidR="00B778B5" w:rsidRPr="00F72252">
        <w:rPr>
          <w:rFonts w:ascii="Arial" w:hAnsi="Arial" w:cs="Arial"/>
          <w:sz w:val="26"/>
          <w:szCs w:val="26"/>
        </w:rPr>
        <w:t>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5B3333F3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057042">
        <w:rPr>
          <w:rFonts w:ascii="Arial" w:hAnsi="Arial" w:cs="Arial"/>
        </w:rPr>
        <w:t>14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057042">
        <w:rPr>
          <w:rFonts w:ascii="Arial" w:hAnsi="Arial" w:cs="Arial"/>
        </w:rPr>
        <w:t>outu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7E46" w14:textId="77777777" w:rsidR="00306AB9" w:rsidRDefault="00306AB9">
      <w:r>
        <w:separator/>
      </w:r>
    </w:p>
  </w:endnote>
  <w:endnote w:type="continuationSeparator" w:id="0">
    <w:p w14:paraId="17C0058B" w14:textId="77777777" w:rsidR="00306AB9" w:rsidRDefault="0030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B08848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A91AD7" w:rsidRPr="00A91AD7">
      <w:rPr>
        <w:rFonts w:ascii="Cambria" w:hAnsi="Cambria" w:cs="Arial"/>
        <w:b/>
        <w:i/>
        <w:noProof/>
        <w:sz w:val="28"/>
        <w:szCs w:val="28"/>
      </w:rPr>
      <w:t>-</w:t>
    </w:r>
    <w:r w:rsidR="00A91AD7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1E38" w14:textId="77777777" w:rsidR="00306AB9" w:rsidRDefault="00306AB9">
      <w:r>
        <w:separator/>
      </w:r>
    </w:p>
  </w:footnote>
  <w:footnote w:type="continuationSeparator" w:id="0">
    <w:p w14:paraId="0675B484" w14:textId="77777777" w:rsidR="00306AB9" w:rsidRDefault="0030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91AD7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91AD7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50AF"/>
    <w:rsid w:val="000102ED"/>
    <w:rsid w:val="00021EDA"/>
    <w:rsid w:val="00022B32"/>
    <w:rsid w:val="00032AD2"/>
    <w:rsid w:val="00033199"/>
    <w:rsid w:val="00037D29"/>
    <w:rsid w:val="00041FC5"/>
    <w:rsid w:val="000437C4"/>
    <w:rsid w:val="00044A65"/>
    <w:rsid w:val="0004509B"/>
    <w:rsid w:val="00050F31"/>
    <w:rsid w:val="00051841"/>
    <w:rsid w:val="00054DA6"/>
    <w:rsid w:val="0005566E"/>
    <w:rsid w:val="00057042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584C"/>
    <w:rsid w:val="000C6907"/>
    <w:rsid w:val="000C75D0"/>
    <w:rsid w:val="000D7833"/>
    <w:rsid w:val="000E3BE2"/>
    <w:rsid w:val="000E7BF6"/>
    <w:rsid w:val="000F3048"/>
    <w:rsid w:val="000F3601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745C"/>
    <w:rsid w:val="001645ED"/>
    <w:rsid w:val="00173AE4"/>
    <w:rsid w:val="0017481A"/>
    <w:rsid w:val="00175F5A"/>
    <w:rsid w:val="00177375"/>
    <w:rsid w:val="0019002D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065D5"/>
    <w:rsid w:val="00212635"/>
    <w:rsid w:val="0022054F"/>
    <w:rsid w:val="00220833"/>
    <w:rsid w:val="002265FC"/>
    <w:rsid w:val="00230088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810C7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1DDD"/>
    <w:rsid w:val="00392811"/>
    <w:rsid w:val="00396E36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C7E38"/>
    <w:rsid w:val="003D5A4E"/>
    <w:rsid w:val="003D780E"/>
    <w:rsid w:val="003E3B17"/>
    <w:rsid w:val="003E625B"/>
    <w:rsid w:val="003F42CE"/>
    <w:rsid w:val="00400F9D"/>
    <w:rsid w:val="00402944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062B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85D88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4622"/>
    <w:rsid w:val="00525C50"/>
    <w:rsid w:val="005318BC"/>
    <w:rsid w:val="005318EA"/>
    <w:rsid w:val="005323B3"/>
    <w:rsid w:val="00532E2C"/>
    <w:rsid w:val="0053476C"/>
    <w:rsid w:val="0053542A"/>
    <w:rsid w:val="005604B6"/>
    <w:rsid w:val="00560617"/>
    <w:rsid w:val="005665AD"/>
    <w:rsid w:val="005704CB"/>
    <w:rsid w:val="00570831"/>
    <w:rsid w:val="00570954"/>
    <w:rsid w:val="00573D86"/>
    <w:rsid w:val="00573F94"/>
    <w:rsid w:val="005754F4"/>
    <w:rsid w:val="00585939"/>
    <w:rsid w:val="0058669F"/>
    <w:rsid w:val="00594ABF"/>
    <w:rsid w:val="005A026B"/>
    <w:rsid w:val="005A0C2C"/>
    <w:rsid w:val="005A42C7"/>
    <w:rsid w:val="005A4BA9"/>
    <w:rsid w:val="005B024E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2B8D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BFC"/>
    <w:rsid w:val="006474BC"/>
    <w:rsid w:val="0065038E"/>
    <w:rsid w:val="0065083B"/>
    <w:rsid w:val="006533C7"/>
    <w:rsid w:val="00654A98"/>
    <w:rsid w:val="00666A65"/>
    <w:rsid w:val="00667068"/>
    <w:rsid w:val="00681F1F"/>
    <w:rsid w:val="00681F31"/>
    <w:rsid w:val="006859CF"/>
    <w:rsid w:val="00692FA9"/>
    <w:rsid w:val="00695371"/>
    <w:rsid w:val="00695B5B"/>
    <w:rsid w:val="006A785C"/>
    <w:rsid w:val="006B0456"/>
    <w:rsid w:val="006B42DE"/>
    <w:rsid w:val="006C35B0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6F5B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574CE"/>
    <w:rsid w:val="00761B18"/>
    <w:rsid w:val="00762928"/>
    <w:rsid w:val="00764962"/>
    <w:rsid w:val="00766810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C2AC8"/>
    <w:rsid w:val="007D022C"/>
    <w:rsid w:val="007D4B72"/>
    <w:rsid w:val="007D5874"/>
    <w:rsid w:val="007D7FE7"/>
    <w:rsid w:val="007E31D4"/>
    <w:rsid w:val="007E6B30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6EAB"/>
    <w:rsid w:val="008709F9"/>
    <w:rsid w:val="0088324F"/>
    <w:rsid w:val="00884B79"/>
    <w:rsid w:val="00891376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5F50"/>
    <w:rsid w:val="009171C2"/>
    <w:rsid w:val="0092017F"/>
    <w:rsid w:val="009228D5"/>
    <w:rsid w:val="00922D0E"/>
    <w:rsid w:val="00926B23"/>
    <w:rsid w:val="00936598"/>
    <w:rsid w:val="00942126"/>
    <w:rsid w:val="009449C5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76FB4"/>
    <w:rsid w:val="009846E6"/>
    <w:rsid w:val="009916A6"/>
    <w:rsid w:val="00993C38"/>
    <w:rsid w:val="009A4C4F"/>
    <w:rsid w:val="009A78C2"/>
    <w:rsid w:val="009B0020"/>
    <w:rsid w:val="009B28BD"/>
    <w:rsid w:val="009B56F8"/>
    <w:rsid w:val="009C23E6"/>
    <w:rsid w:val="009D06DA"/>
    <w:rsid w:val="009D221A"/>
    <w:rsid w:val="009D2B85"/>
    <w:rsid w:val="009D4354"/>
    <w:rsid w:val="009D6BE7"/>
    <w:rsid w:val="009E2B38"/>
    <w:rsid w:val="009E6A89"/>
    <w:rsid w:val="009F3E54"/>
    <w:rsid w:val="009F72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1AD7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2A3"/>
    <w:rsid w:val="00B1066E"/>
    <w:rsid w:val="00B10A5F"/>
    <w:rsid w:val="00B1140B"/>
    <w:rsid w:val="00B143B7"/>
    <w:rsid w:val="00B1581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778B5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C46C2"/>
    <w:rsid w:val="00BD5DF9"/>
    <w:rsid w:val="00BE33B7"/>
    <w:rsid w:val="00C11FDA"/>
    <w:rsid w:val="00C16196"/>
    <w:rsid w:val="00C21542"/>
    <w:rsid w:val="00C21F3C"/>
    <w:rsid w:val="00C232EE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5591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101"/>
    <w:rsid w:val="00D159F6"/>
    <w:rsid w:val="00D30D5B"/>
    <w:rsid w:val="00D314A1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2275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10A5"/>
    <w:rsid w:val="00E12784"/>
    <w:rsid w:val="00E251F0"/>
    <w:rsid w:val="00E26E47"/>
    <w:rsid w:val="00E318B8"/>
    <w:rsid w:val="00E42BA6"/>
    <w:rsid w:val="00E42D08"/>
    <w:rsid w:val="00E42D21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D799A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399C"/>
    <w:rsid w:val="00F466E0"/>
    <w:rsid w:val="00F4723A"/>
    <w:rsid w:val="00F54D22"/>
    <w:rsid w:val="00F56A58"/>
    <w:rsid w:val="00F6412A"/>
    <w:rsid w:val="00F6639D"/>
    <w:rsid w:val="00F72252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9BEE-2AE2-480C-B9D0-1688B7B8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89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2</cp:revision>
  <cp:lastPrinted>2021-10-14T16:34:00Z</cp:lastPrinted>
  <dcterms:created xsi:type="dcterms:W3CDTF">2021-10-10T03:47:00Z</dcterms:created>
  <dcterms:modified xsi:type="dcterms:W3CDTF">2021-10-14T16:34:00Z</dcterms:modified>
</cp:coreProperties>
</file>